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D104" w14:textId="77777777" w:rsidR="00F00C44" w:rsidRDefault="00F00C44" w:rsidP="00F00C4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iti Parziale Psicologia della Comunicazione </w:t>
      </w:r>
    </w:p>
    <w:p w14:paraId="4C24459E" w14:textId="10E346AB" w:rsidR="00F00C44" w:rsidRDefault="007E0545" w:rsidP="00F00C4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F00C44">
        <w:rPr>
          <w:rFonts w:ascii="Times New Roman" w:hAnsi="Times New Roman" w:cs="Times New Roman"/>
          <w:b/>
          <w:sz w:val="24"/>
          <w:szCs w:val="24"/>
        </w:rPr>
        <w:t>-0</w:t>
      </w:r>
      <w:r w:rsidR="009A2C76">
        <w:rPr>
          <w:rFonts w:ascii="Times New Roman" w:hAnsi="Times New Roman" w:cs="Times New Roman"/>
          <w:b/>
          <w:sz w:val="24"/>
          <w:szCs w:val="24"/>
        </w:rPr>
        <w:t>3</w:t>
      </w:r>
      <w:r w:rsidR="00F00C44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0C44">
        <w:rPr>
          <w:rFonts w:ascii="Times New Roman" w:hAnsi="Times New Roman"/>
          <w:b/>
          <w:sz w:val="24"/>
          <w:szCs w:val="24"/>
        </w:rPr>
        <w:t xml:space="preserve"> (anno accademico 202</w:t>
      </w:r>
      <w:r>
        <w:rPr>
          <w:rFonts w:ascii="Times New Roman" w:hAnsi="Times New Roman"/>
          <w:b/>
          <w:sz w:val="24"/>
          <w:szCs w:val="24"/>
        </w:rPr>
        <w:t>4</w:t>
      </w:r>
      <w:r w:rsidR="00F00C44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5</w:t>
      </w:r>
      <w:r w:rsidR="00F00C44">
        <w:rPr>
          <w:rFonts w:ascii="Times New Roman" w:hAnsi="Times New Roman"/>
          <w:b/>
          <w:sz w:val="24"/>
          <w:szCs w:val="24"/>
        </w:rPr>
        <w:t>)</w:t>
      </w:r>
    </w:p>
    <w:p w14:paraId="268F9CF6" w14:textId="77777777" w:rsidR="00F00C44" w:rsidRDefault="00F00C44" w:rsidP="00F00C4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so di laurea Triennale in Scienze della Comunicazione – L-20</w:t>
      </w:r>
    </w:p>
    <w:p w14:paraId="24F15DBF" w14:textId="77777777" w:rsidR="005C0527" w:rsidRDefault="005C0527" w:rsidP="00F00C4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1474"/>
      </w:tblGrid>
      <w:tr w:rsidR="00DA157D" w:rsidRPr="00DA157D" w14:paraId="0A64FED8" w14:textId="77777777" w:rsidTr="00AD13FB">
        <w:trPr>
          <w:trHeight w:val="645"/>
          <w:jc w:val="center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E133" w14:textId="77777777" w:rsidR="00DA157D" w:rsidRPr="00DA157D" w:rsidRDefault="00DA157D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Matricola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C494D" w14:textId="77777777" w:rsidR="00DA157D" w:rsidRPr="00DA157D" w:rsidRDefault="00DA157D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Votazione/30</w:t>
            </w:r>
          </w:p>
        </w:tc>
      </w:tr>
      <w:tr w:rsidR="007714CF" w:rsidRPr="00DA157D" w14:paraId="0AAEC31C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E3BBB" w14:textId="77777777" w:rsidR="007714CF" w:rsidRPr="000B6B63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B6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16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66ADE" w14:textId="77777777" w:rsidR="007714CF" w:rsidRPr="000B6B63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B6B6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</w:tr>
      <w:tr w:rsidR="007714CF" w:rsidRPr="00DA157D" w14:paraId="38F65C04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F2C19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0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B7D64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5E8BAD81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4D48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0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9248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7714CF" w:rsidRPr="00DA157D" w14:paraId="7EBE1EE8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C12DE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0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CA2C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4B87179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4B054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0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D5EB5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L</w:t>
            </w:r>
          </w:p>
        </w:tc>
      </w:tr>
      <w:tr w:rsidR="007714CF" w:rsidRPr="00DA157D" w14:paraId="29E213E0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049B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0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950EA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6DFC4D8F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13D4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9DDBC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32876AE6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8661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1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1D6BA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1750433A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CD56C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1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437D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2</w:t>
            </w:r>
          </w:p>
        </w:tc>
      </w:tr>
      <w:tr w:rsidR="007714CF" w:rsidRPr="00DA157D" w14:paraId="69B8E421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FBA0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1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13E1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340ACBF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4C105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2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DC066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292DB40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FA47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2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43122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7714CF" w:rsidRPr="00DA157D" w14:paraId="57689158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03FBE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2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A35A3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1A03AD0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CC2B8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2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7004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18E6C4C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155E3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2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89A5E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4C821E76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76B04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2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17428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34D0EDB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77F57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2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D0AB8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7714CF" w:rsidRPr="00DA157D" w14:paraId="54CE63CD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C5A26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2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B4762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L</w:t>
            </w:r>
          </w:p>
        </w:tc>
      </w:tr>
      <w:tr w:rsidR="007714CF" w:rsidRPr="00DA157D" w14:paraId="396C6360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78A37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2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E122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L</w:t>
            </w:r>
          </w:p>
        </w:tc>
      </w:tr>
      <w:tr w:rsidR="007714CF" w:rsidRPr="00DA157D" w14:paraId="12E7F6F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D2C99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2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4B16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4B2B391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9730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3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FFBC9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260CF18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A16D9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3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B6776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7714CF" w:rsidRPr="00DA157D" w14:paraId="2D5D5042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ADC2D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3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D8829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50C92084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CB2C4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3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2EB4A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7714CF" w:rsidRPr="00DA157D" w14:paraId="75C9BEAE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14F5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4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E2E7A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0874B73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51A89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4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7E763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17B6C242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511A6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5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2B2E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7714CF" w:rsidRPr="00DA157D" w14:paraId="029DCFFE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71798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5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11636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7714CF" w:rsidRPr="00DA157D" w14:paraId="3691D2BA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0E37D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5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436AA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7714CF" w:rsidRPr="00DA157D" w14:paraId="6A10680C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E018A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5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DC80D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7714CF" w:rsidRPr="00DA157D" w14:paraId="6F77B08C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47F96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6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F4E33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6A6A108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CE9A3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6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BF8F1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572A5B9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85F1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6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3AAC1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7714CF" w:rsidRPr="00DA157D" w14:paraId="604C07C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8D0E1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1146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2087A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01DA6FEB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29CB4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6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28F91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6C36684F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42D5D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6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D1BF6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01D821AE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8486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6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5033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344FF45E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0D08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6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B927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7714CF" w:rsidRPr="00DA157D" w14:paraId="74893E44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E9901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0B9E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649E952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6A4F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4B2DC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7714CF" w:rsidRPr="00DA157D" w14:paraId="7E4A06ED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D2DD2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7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3A8A9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L</w:t>
            </w:r>
          </w:p>
        </w:tc>
      </w:tr>
      <w:tr w:rsidR="007714CF" w:rsidRPr="00DA157D" w14:paraId="0171888B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8A064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7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E048D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7714CF" w:rsidRPr="00DA157D" w14:paraId="15F9E14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FDE96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7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B1322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2951977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47082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7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CED8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</w:tr>
      <w:tr w:rsidR="007714CF" w:rsidRPr="00DA157D" w14:paraId="20E71EB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C328E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7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C3D43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</w:t>
            </w:r>
          </w:p>
        </w:tc>
      </w:tr>
      <w:tr w:rsidR="007714CF" w:rsidRPr="00DA157D" w14:paraId="05A7BCF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2111E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8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7A668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1EF655E2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86F9A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8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E18B2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L</w:t>
            </w:r>
          </w:p>
        </w:tc>
      </w:tr>
      <w:tr w:rsidR="007714CF" w:rsidRPr="00DA157D" w14:paraId="6725FB75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9842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8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0EB0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7C89DD20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C9816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8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3630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7714CF" w:rsidRPr="00DA157D" w14:paraId="422468CB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50491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8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D16E8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L</w:t>
            </w:r>
          </w:p>
        </w:tc>
      </w:tr>
      <w:tr w:rsidR="007714CF" w:rsidRPr="00DA157D" w14:paraId="0936E550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51B87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8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DAD1C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59D44D78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7F53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48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83AC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7723D62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CD8A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F3868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7714CF" w:rsidRPr="00DA157D" w14:paraId="19B6210C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B9758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0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9EA8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L</w:t>
            </w:r>
          </w:p>
        </w:tc>
      </w:tr>
      <w:tr w:rsidR="007714CF" w:rsidRPr="00DA157D" w14:paraId="0FD754BE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E7617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0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53B0D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77C3298A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AA988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0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69C33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554BED1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D8B3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1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3A9F5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17E1211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2E045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2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2A643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7714CF" w:rsidRPr="00DA157D" w14:paraId="50B9B844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F7DD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4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C99E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15012BAD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EF81E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4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19AED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</w:tr>
      <w:tr w:rsidR="007714CF" w:rsidRPr="00DA157D" w14:paraId="2C2FA926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53A73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5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04D3C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</w:tr>
      <w:tr w:rsidR="007714CF" w:rsidRPr="00DA157D" w14:paraId="5E5B8BED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8F30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6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0B77A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</w:tr>
      <w:tr w:rsidR="007714CF" w:rsidRPr="00DA157D" w14:paraId="3EFA46D7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3DD4F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6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E1437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7714CF" w:rsidRPr="00DA157D" w14:paraId="136B5DEE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C7D2D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7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ADD6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7714CF" w:rsidRPr="00DA157D" w14:paraId="2A487482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F33D4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7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4009E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6E00351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A612A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8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E5C19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43C6DA3E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1F067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58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05DAE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</w:t>
            </w:r>
          </w:p>
        </w:tc>
      </w:tr>
      <w:tr w:rsidR="007714CF" w:rsidRPr="00DA157D" w14:paraId="2588179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F4415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60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39F03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7714CF" w:rsidRPr="00DA157D" w14:paraId="77D97001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D21F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60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BF597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</w:tr>
      <w:tr w:rsidR="007714CF" w:rsidRPr="00DA157D" w14:paraId="5F4A9643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AC182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60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E8ED7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  <w:tr w:rsidR="007714CF" w:rsidRPr="00DA157D" w14:paraId="3FF3A379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35F1B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66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475B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7714CF" w:rsidRPr="00DA157D" w14:paraId="442AEA6E" w14:textId="77777777" w:rsidTr="00AD13FB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3E3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66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57A20" w14:textId="77777777" w:rsidR="007714CF" w:rsidRPr="00DA157D" w:rsidRDefault="007714CF" w:rsidP="00DA1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</w:tr>
    </w:tbl>
    <w:p w14:paraId="67A36020" w14:textId="77777777" w:rsidR="00F00C44" w:rsidRDefault="00F00C44"/>
    <w:sectPr w:rsidR="00F00C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44"/>
    <w:rsid w:val="00011BB4"/>
    <w:rsid w:val="000B6B63"/>
    <w:rsid w:val="000C59CB"/>
    <w:rsid w:val="00123B1E"/>
    <w:rsid w:val="00257A33"/>
    <w:rsid w:val="003A3D76"/>
    <w:rsid w:val="00414C7E"/>
    <w:rsid w:val="00545483"/>
    <w:rsid w:val="005C0527"/>
    <w:rsid w:val="005C74B8"/>
    <w:rsid w:val="00620EA7"/>
    <w:rsid w:val="006643BE"/>
    <w:rsid w:val="007714CF"/>
    <w:rsid w:val="007E0545"/>
    <w:rsid w:val="009278AF"/>
    <w:rsid w:val="009A2C76"/>
    <w:rsid w:val="00AD13FB"/>
    <w:rsid w:val="00B236F4"/>
    <w:rsid w:val="00B23C6B"/>
    <w:rsid w:val="00B3390E"/>
    <w:rsid w:val="00BC6245"/>
    <w:rsid w:val="00CF02A8"/>
    <w:rsid w:val="00DA157D"/>
    <w:rsid w:val="00F00C44"/>
    <w:rsid w:val="00F11D1F"/>
    <w:rsid w:val="00F7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03A5"/>
  <w15:chartTrackingRefBased/>
  <w15:docId w15:val="{3CE3D1BC-C62D-4FA4-B654-9EC80C6C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C4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C4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0C4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0C4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0C4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0C4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0C4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0C4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0C4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0C4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0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0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0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0C4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0C4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0C4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0C4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0C4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0C4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0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F00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0C4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0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0C44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0C4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0C44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F00C4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0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0C4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0C44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CF02A8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B23C6B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45A5-B038-45C6-AAFE-C66EB5D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Palmiero</dc:creator>
  <cp:keywords/>
  <dc:description/>
  <cp:lastModifiedBy>Massimiliano</cp:lastModifiedBy>
  <cp:revision>4</cp:revision>
  <dcterms:created xsi:type="dcterms:W3CDTF">2025-03-19T14:05:00Z</dcterms:created>
  <dcterms:modified xsi:type="dcterms:W3CDTF">2025-03-19T14:06:00Z</dcterms:modified>
</cp:coreProperties>
</file>